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tabs>
                <w:tab w:val="center" w:pos="2943"/>
              </w:tabs>
            </w:pPr>
            <w:bookmarkStart w:id="0" w:name="_GoBack" w:colFirst="0" w:colLast="1"/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8</w:t>
            </w:r>
          </w:p>
          <w:p w:rsidR="00385D1D" w:rsidRPr="00F22E37" w:rsidRDefault="00385D1D" w:rsidP="00F622A0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85D1D" w:rsidRPr="009F4598" w:rsidRDefault="00385D1D" w:rsidP="00F622A0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85D1D" w:rsidRPr="004C3174" w:rsidRDefault="00385D1D" w:rsidP="00F622A0">
            <w:r w:rsidRPr="00F66B8F">
              <w:rPr>
                <w:lang w:eastAsia="ru-RU"/>
              </w:rPr>
              <w:t>1132342</w:t>
            </w:r>
          </w:p>
        </w:tc>
      </w:tr>
      <w:tr w:rsidR="00385D1D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85D1D" w:rsidRPr="00F22E37" w:rsidRDefault="00385D1D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85D1D" w:rsidRPr="00D84580" w:rsidRDefault="00385D1D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385D1D" w:rsidRPr="00F22E37" w:rsidRDefault="00385D1D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85D1D" w:rsidRPr="00F22E37" w:rsidRDefault="00385D1D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85D1D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85D1D" w:rsidRDefault="00385D1D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85D1D" w:rsidRPr="00AC0130" w:rsidRDefault="00385D1D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385D1D" w:rsidRPr="00976E90" w:rsidRDefault="00385D1D" w:rsidP="00936BEC">
            <w:r w:rsidRPr="00976E90">
              <w:rPr>
                <w:iCs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85D1D" w:rsidRPr="009F4598" w:rsidRDefault="00385D1D" w:rsidP="00936BEC"/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Pr="008F33BC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85D1D" w:rsidRDefault="00385D1D" w:rsidP="00F622A0">
            <w:r w:rsidRPr="008F33BC">
              <w:rPr>
                <w:b/>
              </w:rPr>
              <w:t xml:space="preserve">Реквизиты приказа Минобрнауки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85D1D" w:rsidRPr="00636E97" w:rsidRDefault="00385D1D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  <w:bookmarkEnd w:id="0"/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F769AB">
        <w:t>зачё</w:t>
      </w:r>
      <w:r w:rsidRPr="006D0524">
        <w:t>т</w:t>
      </w:r>
      <w:r>
        <w:rPr>
          <w:color w:val="C00000"/>
        </w:rPr>
        <w:t xml:space="preserve">. </w:t>
      </w:r>
      <w:r>
        <w:t>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>
        <w:t>зачет</w:t>
      </w:r>
      <w:r w:rsidRPr="00C86C6E">
        <w:t>а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tabs>
                <w:tab w:val="left" w:pos="284"/>
                <w:tab w:val="left" w:pos="426"/>
              </w:tabs>
              <w:jc w:val="both"/>
            </w:pPr>
            <w:r w:rsidRPr="00F769AB">
              <w:rPr>
                <w:b/>
              </w:rPr>
              <w:t>ОПК-4</w:t>
            </w:r>
            <w:r>
              <w:t>:</w:t>
            </w:r>
            <w:r w:rsidRPr="00F769AB">
              <w:t xml:space="preserve"> - </w:t>
            </w:r>
            <w:r>
              <w:t>способность</w:t>
            </w:r>
            <w:r w:rsidRPr="00F769AB">
              <w:t xml:space="preserve"> участвовать в настройке и наладке программно-аппаратных комплексов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  <w:rPr>
                <w:lang w:eastAsia="ru-RU"/>
              </w:rPr>
            </w:pPr>
            <w:r w:rsidRPr="00F769AB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F769AB">
              <w:rPr>
                <w:lang w:eastAsia="ru-RU"/>
              </w:rPr>
              <w:t xml:space="preserve"> </w:t>
            </w:r>
            <w:r>
              <w:t>способность</w:t>
            </w:r>
            <w:r w:rsidRPr="00F769A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F769AB">
              <w:rPr>
                <w:lang w:eastAsia="ru-RU"/>
              </w:rPr>
              <w:t xml:space="preserve"> 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769AB">
              <w:rPr>
                <w:b/>
              </w:rPr>
              <w:t>ДПК-2</w:t>
            </w:r>
            <w:r>
              <w:t>:</w:t>
            </w:r>
            <w:r w:rsidRPr="00F769AB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A26E9">
              <w:rPr>
                <w:b/>
              </w:rPr>
              <w:t>ДПК-3</w:t>
            </w:r>
            <w:r w:rsidR="00FA26E9">
              <w:t>:</w:t>
            </w:r>
            <w:r w:rsidRPr="00F769AB">
              <w:t xml:space="preserve"> способность использовать технологии разработки объектов про</w:t>
            </w:r>
            <w:r w:rsidR="00FA26E9">
              <w:t>фессиональной деятельности в об</w:t>
            </w:r>
            <w:r w:rsidRPr="00F769AB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r w:rsidRPr="004F6B8F">
        <w:rPr>
          <w:snapToGrid w:val="0"/>
          <w:lang w:val="en-US"/>
        </w:rPr>
        <w:t>AutoLISP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lastRenderedPageBreak/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45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134"/>
        <w:gridCol w:w="1086"/>
      </w:tblGrid>
      <w:tr w:rsidR="007A2751" w:rsidRPr="006410E5" w:rsidTr="00441EAC">
        <w:trPr>
          <w:trHeight w:val="78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5C1E4F" w:rsidRPr="006410E5" w:rsidTr="00441EAC">
        <w:trPr>
          <w:trHeight w:val="6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A7832" w:rsidRDefault="005C1E4F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C1E4F" w:rsidRPr="006410E5" w:rsidTr="00441EAC">
        <w:trPr>
          <w:trHeight w:val="351"/>
          <w:jc w:val="center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5C1E4F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441EAC">
              <w:rPr>
                <w:b/>
                <w:bCs/>
              </w:rPr>
              <w:t>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441EAC" w:rsidRDefault="00441EAC" w:rsidP="000806CE">
            <w:pPr>
              <w:snapToGri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936BEC">
            <w:pPr>
              <w:snapToGrid w:val="0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17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36</w:t>
            </w:r>
          </w:p>
        </w:tc>
      </w:tr>
      <w:tr w:rsidR="005C1E4F" w:rsidRPr="006410E5" w:rsidTr="00441EAC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2F287D" w:rsidRDefault="0044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441EAC" w:rsidRDefault="00441EA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5C1E4F" w:rsidRPr="006410E5" w:rsidTr="00441EAC">
        <w:trPr>
          <w:trHeight w:val="3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794ED9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44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  <w:r w:rsidR="00C20B69">
              <w:rPr>
                <w:b/>
                <w:bCs/>
              </w:rPr>
              <w:t xml:space="preserve"> (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5C1E4F" w:rsidRDefault="005C1E4F" w:rsidP="000806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  <w:r w:rsidR="00C20B69">
              <w:rPr>
                <w:b/>
                <w:bCs/>
              </w:rPr>
              <w:t xml:space="preserve"> (4)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332B34" w:rsidRDefault="00172542" w:rsidP="00332B34">
            <w:pPr>
              <w:snapToGrid w:val="0"/>
              <w:jc w:val="center"/>
            </w:pPr>
            <w:r>
              <w:t>12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108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3</w:t>
            </w: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441EAC">
      <w:pPr>
        <w:keepNext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>получения объектов по траектории  и по сечениям, построение моделей корпуса, кольца, ручки, вертущки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lastRenderedPageBreak/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r w:rsidRPr="00B51BB2">
              <w:rPr>
                <w:snapToGrid w:val="0"/>
                <w:lang w:val="en-US"/>
              </w:rPr>
              <w:t>AutoLISP</w:t>
            </w:r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6"/>
        <w:gridCol w:w="417"/>
        <w:gridCol w:w="414"/>
        <w:gridCol w:w="500"/>
        <w:gridCol w:w="301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9"/>
        <w:gridCol w:w="301"/>
        <w:gridCol w:w="542"/>
        <w:gridCol w:w="406"/>
        <w:gridCol w:w="413"/>
        <w:gridCol w:w="400"/>
        <w:gridCol w:w="434"/>
        <w:gridCol w:w="413"/>
        <w:gridCol w:w="39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9575CF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дисциплины (зач.ед.):  </w:t>
            </w:r>
            <w:r w:rsidRPr="009575CF">
              <w:rPr>
                <w:sz w:val="16"/>
                <w:szCs w:val="16"/>
              </w:rPr>
              <w:t>6</w:t>
            </w:r>
          </w:p>
        </w:tc>
      </w:tr>
      <w:tr w:rsidR="00936BEC" w:rsidRPr="003C3315" w:rsidTr="000F772D">
        <w:trPr>
          <w:trHeight w:val="495"/>
          <w:jc w:val="center"/>
        </w:trPr>
        <w:tc>
          <w:tcPr>
            <w:tcW w:w="113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0F772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0F772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5111CE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936BEC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291CF4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AF15E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AF15E1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AF15E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291CF4" w:rsidRDefault="00291CF4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291CF4" w:rsidRDefault="00936BEC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Default="006C62B3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AutoLISP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7738C0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DC07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Формирование моделей в системе AutoCAD</w:t>
      </w:r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Формирование моделей в системе SolidWorks</w:t>
      </w:r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Разработка макросов в системе SolidWorks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олещук Н. Н. AutoCAD 2014: Самоучитель – СПб.: БХВ-Петербург, 2014. – 464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Жарков Н.В., Прокди Р. Г., 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в М. В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utoCAD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AutoCAD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КОМПАС – 3D, SolidWorks, Inventor,T-Flex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, А. А. SolidWorks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Владимир Тульев. AutoCAD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, Дэвид. Solid Works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Шпур Г., Краузе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12. Кудрявцев Е. М. AutoLISP. Программирование в AutoCAD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 М., Зиммерс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он Хауз Использование AutoCAD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митрий Ткачев. AutoCAD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аталья Дударева., Сергей Загайло.  Solid Works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. Полещук. Visual LISP и секреты адаптации AutoCAD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уреннов  Д. В., Кондратьев В. И. Моделирование конструкций и производство     чертежей в среде графического пакета SolidWorks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 Д.В., Кондратьев В. И. Разработка VBA-приложений в «SolidWorks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. САПР AutoCAD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, Н. Д. Старостин. САПР AutoCAD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Трехмерные объекты в САПР AutoCAD:Методические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, Д. В. Куреннов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ГОУ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 AutoCAD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AutoCAD. </w:t>
      </w:r>
      <w:r w:rsidR="00385D1D">
        <w:fldChar w:fldCharType="begin"/>
      </w:r>
      <w:r w:rsidR="00385D1D">
        <w:instrText xml:space="preserve"> HYPERLINK "http://study.ustu.ru/view/aid_view.aspx?AidId=8866" </w:instrText>
      </w:r>
      <w:r w:rsidR="00385D1D">
        <w:fldChar w:fldCharType="separate"/>
      </w:r>
      <w:r w:rsidRPr="00644A1B">
        <w:rPr>
          <w:rStyle w:val="aa"/>
          <w:rFonts w:ascii="Times New Roman" w:hAnsi="Times New Roman"/>
          <w:b w:val="0"/>
          <w:i w:val="0"/>
          <w:sz w:val="24"/>
          <w:szCs w:val="24"/>
        </w:rPr>
        <w:t>http://study.ustu.ru/view/aid_view.aspx?AidId=8866</w:t>
      </w:r>
      <w:r w:rsidR="00385D1D">
        <w:rPr>
          <w:rStyle w:val="aa"/>
          <w:rFonts w:ascii="Times New Roman" w:hAnsi="Times New Roman"/>
          <w:b w:val="0"/>
          <w:i w:val="0"/>
          <w:sz w:val="24"/>
          <w:szCs w:val="24"/>
        </w:rPr>
        <w:fldChar w:fldCharType="end"/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ондратьев В.И. ТРЕХМЕРНОЕ МОДЕЛИРОВАНИЕ В СРЕДЕ ГРАФИЧЕСКОГО ПАКЕТА AutoCAD</w:t>
      </w:r>
    </w:p>
    <w:p w:rsidR="00FE449F" w:rsidRDefault="00385D1D" w:rsidP="00FE449F">
      <w:pPr>
        <w:ind w:left="969"/>
      </w:pPr>
      <w:hyperlink r:id="rId7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09310B">
        <w:rPr>
          <w:b/>
          <w:bCs/>
          <w:lang w:val="en-US"/>
        </w:rPr>
        <w:t>6</w:t>
      </w:r>
      <w:r>
        <w:rPr>
          <w:b/>
          <w:bCs/>
        </w:rPr>
        <w:t xml:space="preserve"> / 240 = </w:t>
      </w:r>
      <w:r w:rsidR="0009310B" w:rsidRPr="0009310B">
        <w:rPr>
          <w:bCs/>
          <w:lang w:val="en-US"/>
        </w:rPr>
        <w:t>2</w:t>
      </w:r>
      <w:r w:rsidR="00AE10CF" w:rsidRPr="0009310B">
        <w:rPr>
          <w:bCs/>
        </w:rPr>
        <w:t>.5</w:t>
      </w:r>
      <w:r w:rsidR="0009310B" w:rsidRPr="0009310B">
        <w:rPr>
          <w:bCs/>
          <w:lang w:val="en-US"/>
        </w:rPr>
        <w:t>0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p w:rsidR="000D0344" w:rsidRPr="00670B2A" w:rsidRDefault="00670B2A" w:rsidP="00670B2A">
      <w:r w:rsidRPr="00670B2A">
        <w:t>Семестр VII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10E35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4E03B1" w:rsidP="00110E35">
            <w:pPr>
              <w:snapToGrid w:val="0"/>
            </w:pPr>
            <w:r>
              <w:rPr>
                <w:lang w:val="en-US"/>
              </w:rPr>
              <w:t>6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4E03B1" w:rsidRDefault="00670B2A" w:rsidP="004E03B1">
            <w:pPr>
              <w:snapToGrid w:val="0"/>
              <w:rPr>
                <w:lang w:val="en-US"/>
              </w:rPr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4E03B1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snapToGrid w:val="0"/>
            </w:pPr>
            <w:r>
              <w:t>4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1A5BCF" w:rsidRPr="001A5BCF">
              <w:t>0.</w:t>
            </w:r>
            <w:r w:rsidRPr="001A5BCF">
              <w:t>5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-399"/>
        <w:rPr>
          <w:lang w:val="en-US"/>
        </w:rPr>
      </w:pPr>
      <w:r w:rsidRPr="00670B2A">
        <w:t>Семестр VII</w:t>
      </w:r>
      <w:r>
        <w:rPr>
          <w:lang w:val="en-US"/>
        </w:rPr>
        <w:t>I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873192" w:rsidRDefault="00A74CB9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Pr="00873192">
              <w:t>3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A74CB9" w:rsidRPr="00641240" w:rsidTr="006A51B5">
        <w:trPr>
          <w:cantSplit/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4EBA" w:rsidRDefault="00A74CB9" w:rsidP="00110E35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821C10">
              <w:t>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-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Pr="00821C10">
              <w:t>0</w:t>
            </w:r>
          </w:p>
        </w:tc>
      </w:tr>
      <w:tr w:rsidR="00A74CB9" w:rsidRPr="00641240" w:rsidTr="006A51B5">
        <w:trPr>
          <w:cantSplit/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</w:pPr>
            <w:r>
              <w:t>Активное</w:t>
            </w:r>
            <w:r w:rsidRPr="00821C10">
              <w:t xml:space="preserve"> участие </w:t>
            </w:r>
            <w:r>
              <w:t>в</w:t>
            </w:r>
            <w:r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A74C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821C10">
              <w:t>,</w:t>
            </w:r>
            <w:r>
              <w:rPr>
                <w:lang w:val="en-US"/>
              </w:rPr>
              <w:t xml:space="preserve"> </w:t>
            </w:r>
            <w:r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Pr="00821C10">
              <w:t>0</w:t>
            </w:r>
          </w:p>
        </w:tc>
      </w:tr>
      <w:tr w:rsidR="00A74CB9" w:rsidRPr="00641240" w:rsidTr="006A51B5">
        <w:trPr>
          <w:cantSplit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644EBA">
              <w:t>0.5</w:t>
            </w:r>
          </w:p>
        </w:tc>
      </w:tr>
      <w:tr w:rsidR="00A74CB9" w:rsidRPr="00641240" w:rsidTr="006A51B5">
        <w:trPr>
          <w:cantSplit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85BAD">
              <w:t>0.5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A33E59" w:rsidRDefault="00A74CB9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A33E59">
              <w:t>0.0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4E03B1" w:rsidRDefault="00A74CB9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E96308">
              <w:t>0.</w:t>
            </w:r>
            <w:r w:rsidRPr="004E03B1">
              <w:t>7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lastRenderedPageBreak/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A74CB9" w:rsidRPr="00641240" w:rsidTr="006A51B5">
        <w:trPr>
          <w:cantSplit/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F23F96" w:rsidRDefault="00A74CB9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110E35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 w:rsidR="00FF62F0"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snapToGrid w:val="0"/>
            </w:pPr>
            <w:r>
              <w:t>30</w:t>
            </w:r>
          </w:p>
        </w:tc>
      </w:tr>
      <w:tr w:rsidR="00A74CB9" w:rsidRPr="00641240" w:rsidTr="006A51B5">
        <w:trPr>
          <w:cantSplit/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A74CB9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snapToGrid w:val="0"/>
            </w:pPr>
            <w:r>
              <w:t>40</w:t>
            </w:r>
          </w:p>
        </w:tc>
      </w:tr>
      <w:tr w:rsidR="00A74CB9" w:rsidRPr="00641240" w:rsidTr="006A51B5">
        <w:trPr>
          <w:cantSplit/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A74CB9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Default="00A74CB9" w:rsidP="00110E35">
            <w:pPr>
              <w:snapToGrid w:val="0"/>
            </w:pPr>
            <w:r>
              <w:t>40</w:t>
            </w:r>
          </w:p>
        </w:tc>
      </w:tr>
      <w:tr w:rsidR="00A74CB9" w:rsidRPr="00641240" w:rsidTr="006A51B5">
        <w:trPr>
          <w:cantSplit/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Pr="001A5BCF">
              <w:t>0.5</w:t>
            </w:r>
          </w:p>
        </w:tc>
      </w:tr>
      <w:tr w:rsidR="00A74CB9" w:rsidRPr="00641240" w:rsidTr="006A51B5">
        <w:trPr>
          <w:cantSplit/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8457C" w:rsidRDefault="00A74CB9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A74CB9" w:rsidRPr="001A5BCF" w:rsidRDefault="00A74CB9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Pr="001A5BCF">
              <w:rPr>
                <w:b/>
              </w:rPr>
              <w:t xml:space="preserve"> </w:t>
            </w:r>
            <w:r w:rsidRPr="001A5BCF">
              <w:t>0.0</w:t>
            </w:r>
          </w:p>
        </w:tc>
      </w:tr>
    </w:tbl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2123FB" w:rsidRDefault="002123FB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123FB">
              <w:rPr>
                <w:bCs/>
                <w:spacing w:val="-1"/>
                <w:sz w:val="20"/>
                <w:szCs w:val="20"/>
              </w:rPr>
              <w:t>0.</w:t>
            </w:r>
            <w:r>
              <w:rPr>
                <w:bCs/>
                <w:spacing w:val="-1"/>
                <w:sz w:val="20"/>
                <w:szCs w:val="20"/>
                <w:lang w:val="en-US"/>
              </w:rPr>
              <w:t>5</w:t>
            </w:r>
          </w:p>
        </w:tc>
      </w:tr>
      <w:tr w:rsidR="002123FB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FB" w:rsidRPr="002123FB" w:rsidRDefault="002123FB" w:rsidP="00110E35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FB" w:rsidRPr="002123FB" w:rsidRDefault="002123FB" w:rsidP="00110E3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Cs/>
                <w:spacing w:val="-1"/>
                <w:sz w:val="20"/>
                <w:szCs w:val="20"/>
                <w:lang w:val="en-US"/>
              </w:rPr>
              <w:t>0.5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8" o:title=""/>
                </v:shape>
                <o:OLEObject Type="Embed" ProgID="Equation.3" ShapeID="_x0000_i1025" DrawAspect="Content" ObjectID="_1555415698" r:id="rId9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385D1D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0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долбяка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прессформы</w:t>
      </w:r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r>
        <w:rPr>
          <w:lang w:val="en-US"/>
        </w:rPr>
        <w:t>AutoLISP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r>
        <w:rPr>
          <w:lang w:val="en-US"/>
        </w:rPr>
        <w:t>AutoLISP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Pr="0089398B" w:rsidRDefault="0098525E" w:rsidP="006A51B5">
      <w:pPr>
        <w:jc w:val="both"/>
      </w:pPr>
      <w:r>
        <w:t>Не предусмотрено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8525E" w:rsidRPr="00B76022" w:rsidRDefault="0098525E" w:rsidP="0011032D">
      <w:pPr>
        <w:numPr>
          <w:ilvl w:val="0"/>
          <w:numId w:val="19"/>
        </w:numPr>
        <w:tabs>
          <w:tab w:val="clear" w:pos="928"/>
          <w:tab w:val="num" w:pos="-5456"/>
        </w:tabs>
        <w:autoSpaceDE w:val="0"/>
        <w:autoSpaceDN w:val="0"/>
        <w:ind w:left="0" w:firstLine="0"/>
      </w:pPr>
      <w:r w:rsidRPr="007B7D42">
        <w:t>Проектирование с помощью ЭВМ</w:t>
      </w:r>
      <w:r w:rsidRPr="00B76022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5057"/>
        </w:tabs>
        <w:autoSpaceDE w:val="0"/>
        <w:autoSpaceDN w:val="0"/>
        <w:ind w:left="0" w:firstLine="0"/>
      </w:pPr>
      <w:r w:rsidRPr="007B7D42">
        <w:t>Основные виды и тенденции развития САПР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4658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r w:rsidRPr="007B7D42">
        <w:t>труктура САПР. Однокомпонентное и двухкомпонентное программное обеспечение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4259"/>
        </w:tabs>
        <w:autoSpaceDE w:val="0"/>
        <w:autoSpaceDN w:val="0"/>
        <w:ind w:left="0" w:firstLine="0"/>
        <w:rPr>
          <w:lang w:val="en-US"/>
        </w:rPr>
      </w:pPr>
      <w:r w:rsidRPr="007B7D42">
        <w:t>Управление от ЭВМ в системах ЧПУ. Машинное числовое программное управление. Прямое цифровое программное управление. Адаптивное управление</w:t>
      </w:r>
      <w:r w:rsidRPr="007B7D42">
        <w:rPr>
          <w:lang w:val="en-US"/>
        </w:rPr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860"/>
        </w:tabs>
        <w:autoSpaceDE w:val="0"/>
        <w:autoSpaceDN w:val="0"/>
        <w:ind w:left="0" w:firstLine="0"/>
      </w:pPr>
      <w:r>
        <w:t>Гибкие автоматизированные</w:t>
      </w:r>
      <w:r w:rsidRPr="007B7D42">
        <w:t xml:space="preserve"> производства. Робототехника. Программирование роботов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461"/>
        </w:tabs>
        <w:autoSpaceDE w:val="0"/>
        <w:autoSpaceDN w:val="0"/>
        <w:ind w:left="0" w:firstLine="0"/>
      </w:pPr>
      <w:r w:rsidRPr="007B7D42">
        <w:t>Групповая технология и планирование производственных процессов. Системы классификации и кодирования деталей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062"/>
        </w:tabs>
        <w:autoSpaceDE w:val="0"/>
        <w:autoSpaceDN w:val="0"/>
        <w:ind w:left="0" w:firstLine="0"/>
      </w:pPr>
      <w:r w:rsidRPr="007B7D42">
        <w:t>Автоматизированное планирование производственных процессов. Концепция композиционной детали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2663"/>
        </w:tabs>
        <w:autoSpaceDE w:val="0"/>
        <w:autoSpaceDN w:val="0"/>
        <w:ind w:left="0" w:firstLine="0"/>
      </w:pPr>
      <w:r w:rsidRPr="007B7D42">
        <w:t>Автоматизированные системы планирования производства поиско</w:t>
      </w:r>
      <w:r>
        <w:t>во</w:t>
      </w:r>
      <w:r w:rsidRPr="007B7D42">
        <w:t>го типа и генерирующие АСПП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2264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r w:rsidRPr="007B7D42">
        <w:t>труктура автоматизированных систем планирования процессов поиско</w:t>
      </w:r>
      <w:r>
        <w:t>во</w:t>
      </w:r>
      <w:r w:rsidRPr="007B7D42">
        <w:t>го типа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865"/>
        </w:tabs>
        <w:autoSpaceDE w:val="0"/>
        <w:autoSpaceDN w:val="0"/>
        <w:ind w:left="0" w:firstLine="0"/>
      </w:pPr>
      <w:r w:rsidRPr="007B7D42">
        <w:t>Функции ИСУП (интегрированных систем управления производством)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466"/>
        </w:tabs>
        <w:autoSpaceDE w:val="0"/>
        <w:autoSpaceDN w:val="0"/>
        <w:ind w:left="0" w:firstLine="0"/>
        <w:rPr>
          <w:lang w:val="en-US"/>
        </w:rPr>
      </w:pPr>
      <w:r w:rsidRPr="007B7D42">
        <w:t>Проблемы реализации САПР</w:t>
      </w:r>
      <w:r w:rsidRPr="007B7D42">
        <w:rPr>
          <w:lang w:val="en-US"/>
        </w:rPr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067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 w:rsidRPr="007B7D42">
        <w:rPr>
          <w:lang w:val="en-US"/>
        </w:rPr>
        <w:t>AutoCAD</w:t>
      </w:r>
      <w:r w:rsidRPr="007B7D42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668"/>
        </w:tabs>
        <w:autoSpaceDE w:val="0"/>
        <w:autoSpaceDN w:val="0"/>
        <w:ind w:left="0" w:firstLine="0"/>
      </w:pPr>
      <w:r w:rsidRPr="007B7D42">
        <w:t xml:space="preserve">Общие принципы организации графического пакета </w:t>
      </w:r>
      <w:r w:rsidRPr="007B7D42">
        <w:rPr>
          <w:lang w:val="en-US"/>
        </w:rPr>
        <w:t>AutoCAD</w:t>
      </w:r>
      <w:r w:rsidRPr="007B7D42">
        <w:t>.</w:t>
      </w:r>
    </w:p>
    <w:p w:rsidR="0098525E" w:rsidRPr="0049353C" w:rsidRDefault="0098525E" w:rsidP="0011032D">
      <w:pPr>
        <w:numPr>
          <w:ilvl w:val="0"/>
          <w:numId w:val="19"/>
        </w:numPr>
        <w:tabs>
          <w:tab w:val="clear" w:pos="928"/>
          <w:tab w:val="num" w:pos="-269"/>
        </w:tabs>
        <w:autoSpaceDE w:val="0"/>
        <w:autoSpaceDN w:val="0"/>
        <w:ind w:left="0" w:firstLine="0"/>
      </w:pPr>
      <w:r w:rsidRPr="007B7D42">
        <w:t xml:space="preserve">Пространство модели и пространство листа в среде пакета </w:t>
      </w:r>
      <w:r w:rsidRPr="007B7D42">
        <w:rPr>
          <w:lang w:val="en-US"/>
        </w:rPr>
        <w:t>AutoCAD</w:t>
      </w:r>
      <w:r w:rsidRPr="0049353C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130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>
        <w:rPr>
          <w:lang w:val="en-US"/>
        </w:rPr>
        <w:t>SolidWorks</w:t>
      </w:r>
      <w:r w:rsidRPr="0049353C">
        <w:t>.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17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8"/>
  </w:num>
  <w:num w:numId="18">
    <w:abstractNumId w:val="13"/>
  </w:num>
  <w:num w:numId="19">
    <w:abstractNumId w:val="20"/>
  </w:num>
  <w:num w:numId="20">
    <w:abstractNumId w:val="14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8254B"/>
    <w:rsid w:val="00385BAD"/>
    <w:rsid w:val="00385D1D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732C5"/>
    <w:rsid w:val="00580674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B0A1F"/>
    <w:rsid w:val="008B502C"/>
    <w:rsid w:val="008B6C8A"/>
    <w:rsid w:val="008B7CA8"/>
    <w:rsid w:val="008C3E90"/>
    <w:rsid w:val="008E1DFC"/>
    <w:rsid w:val="008F271F"/>
    <w:rsid w:val="008F53B8"/>
    <w:rsid w:val="008F6895"/>
    <w:rsid w:val="0091797A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59"/>
    <w:rsid w:val="00A420C6"/>
    <w:rsid w:val="00A50920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mi.urfu.ru/fileadmin/user_upload/site_9_1465/templates/doc/KriteriiUrovnjaOsvoenijaEHlementovKompetenciiPriIzucheniiDiscipliny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48CE-00C5-4D78-A225-086BC335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20</TotalTime>
  <Pages>17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22</cp:revision>
  <cp:lastPrinted>1900-12-31T19:00:00Z</cp:lastPrinted>
  <dcterms:created xsi:type="dcterms:W3CDTF">2016-12-09T08:02:00Z</dcterms:created>
  <dcterms:modified xsi:type="dcterms:W3CDTF">2017-05-04T10:07:00Z</dcterms:modified>
</cp:coreProperties>
</file>